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护罩及操作手册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护罩及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07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机器护罩及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